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文白对照  第2卷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文白对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20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二十四史精华  文白对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